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0CD3" w14:textId="66B3E1FB" w:rsidR="00EC6103" w:rsidRDefault="001D570D" w:rsidP="003E7386">
      <w:r>
        <w:rPr>
          <w:noProof/>
        </w:rPr>
        <w:drawing>
          <wp:anchor distT="0" distB="0" distL="114300" distR="114300" simplePos="0" relativeHeight="251659264" behindDoc="0" locked="0" layoutInCell="1" allowOverlap="1" wp14:anchorId="41CBF401" wp14:editId="3D8BCC0C">
            <wp:simplePos x="0" y="0"/>
            <wp:positionH relativeFrom="column">
              <wp:posOffset>0</wp:posOffset>
            </wp:positionH>
            <wp:positionV relativeFrom="paragraph">
              <wp:posOffset>-143348</wp:posOffset>
            </wp:positionV>
            <wp:extent cx="10260419" cy="6667887"/>
            <wp:effectExtent l="0" t="0" r="1270" b="12700"/>
            <wp:wrapNone/>
            <wp:docPr id="8" name="Picture 8" descr="/Users/c.glendening/Desktop/Screen Shot 2017-11-08 at 1.4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8 at 1.41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419" cy="66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141BD" w14:textId="77777777" w:rsidR="001D570D" w:rsidRDefault="001D570D" w:rsidP="003E7386"/>
    <w:p w14:paraId="4B73A42F" w14:textId="6DAABE6B" w:rsidR="001D570D" w:rsidRDefault="001D570D" w:rsidP="003E7386"/>
    <w:p w14:paraId="2E6E8594" w14:textId="3702A525" w:rsidR="001D570D" w:rsidRDefault="001D570D" w:rsidP="003E7386"/>
    <w:p w14:paraId="40161E89" w14:textId="090DE96F" w:rsidR="00B92958" w:rsidRDefault="00B92958" w:rsidP="003E7386"/>
    <w:p w14:paraId="2E7B83D7" w14:textId="3A0D7C7A" w:rsidR="00B92958" w:rsidRDefault="00B92958" w:rsidP="003E7386"/>
    <w:p w14:paraId="537D9C5B" w14:textId="77777777" w:rsidR="00B92958" w:rsidRDefault="00B92958" w:rsidP="003E7386"/>
    <w:p w14:paraId="14E43351" w14:textId="77777777" w:rsidR="00B92958" w:rsidRDefault="00B92958" w:rsidP="003E7386"/>
    <w:p w14:paraId="11915F41" w14:textId="6C20226A" w:rsidR="00B92958" w:rsidRDefault="00B92958" w:rsidP="003E7386"/>
    <w:p w14:paraId="10FFF644" w14:textId="77777777" w:rsidR="00B92958" w:rsidRDefault="00B92958" w:rsidP="003E7386"/>
    <w:p w14:paraId="46974447" w14:textId="77777777" w:rsidR="00B92958" w:rsidRDefault="00B92958" w:rsidP="003E7386"/>
    <w:p w14:paraId="34232CC3" w14:textId="77777777" w:rsidR="00B92958" w:rsidRDefault="00B92958" w:rsidP="003E7386"/>
    <w:p w14:paraId="44790DEE" w14:textId="172E48D7" w:rsidR="00B92958" w:rsidRDefault="00B92958" w:rsidP="003E7386"/>
    <w:p w14:paraId="73183C2C" w14:textId="77777777" w:rsidR="00B92958" w:rsidRDefault="00B92958" w:rsidP="003E7386"/>
    <w:p w14:paraId="03C96697" w14:textId="77777777" w:rsidR="00B92958" w:rsidRDefault="00B92958" w:rsidP="003E7386"/>
    <w:p w14:paraId="6071530B" w14:textId="461339F0" w:rsidR="00B92958" w:rsidRDefault="00B92958" w:rsidP="003E7386"/>
    <w:p w14:paraId="768BC2EE" w14:textId="77777777" w:rsidR="00B92958" w:rsidRDefault="00B92958" w:rsidP="003E7386"/>
    <w:p w14:paraId="6AC220EA" w14:textId="77777777" w:rsidR="00B92958" w:rsidRDefault="00B92958" w:rsidP="003E7386"/>
    <w:p w14:paraId="3475A5F9" w14:textId="6E3BA94C" w:rsidR="00B92958" w:rsidRDefault="00B92958" w:rsidP="003E7386"/>
    <w:p w14:paraId="206D09B1" w14:textId="06FDE8B2" w:rsidR="00B92958" w:rsidRDefault="00B92958" w:rsidP="003E7386"/>
    <w:p w14:paraId="121982AD" w14:textId="7CEF067C" w:rsidR="00B92958" w:rsidRDefault="00B92958" w:rsidP="003E7386"/>
    <w:p w14:paraId="77B6E33D" w14:textId="77777777" w:rsidR="00B92958" w:rsidRDefault="00B92958" w:rsidP="003E7386"/>
    <w:p w14:paraId="3E38846F" w14:textId="77777777" w:rsidR="00B92958" w:rsidRDefault="00B92958" w:rsidP="003E7386"/>
    <w:p w14:paraId="193D781C" w14:textId="77777777" w:rsidR="00B92958" w:rsidRDefault="00B92958" w:rsidP="003E7386"/>
    <w:p w14:paraId="66357F38" w14:textId="77777777" w:rsidR="00B92958" w:rsidRDefault="00B92958" w:rsidP="003E7386"/>
    <w:p w14:paraId="2D5E7843" w14:textId="77777777" w:rsidR="00B92958" w:rsidRDefault="00B92958" w:rsidP="003E7386"/>
    <w:p w14:paraId="1C3871EB" w14:textId="77777777" w:rsidR="00B92958" w:rsidRDefault="00B92958" w:rsidP="003E7386"/>
    <w:p w14:paraId="3C76F41A" w14:textId="77777777" w:rsidR="00B92958" w:rsidRDefault="00B92958" w:rsidP="003E7386"/>
    <w:p w14:paraId="3A7F57F9" w14:textId="77777777" w:rsidR="00B92958" w:rsidRDefault="00B92958" w:rsidP="003E7386"/>
    <w:p w14:paraId="425EACB8" w14:textId="77777777" w:rsidR="00B92958" w:rsidRDefault="00B92958" w:rsidP="003E7386"/>
    <w:p w14:paraId="4514F0B3" w14:textId="77777777" w:rsidR="00B92958" w:rsidRDefault="00B92958" w:rsidP="003E7386"/>
    <w:p w14:paraId="4F62E568" w14:textId="77777777" w:rsidR="00B92958" w:rsidRDefault="00B92958" w:rsidP="003E7386"/>
    <w:p w14:paraId="2007B394" w14:textId="77777777" w:rsidR="00B92958" w:rsidRDefault="00B92958" w:rsidP="003E7386"/>
    <w:p w14:paraId="628104B6" w14:textId="77777777" w:rsidR="00B92958" w:rsidRDefault="00B92958" w:rsidP="003E7386"/>
    <w:p w14:paraId="0A9EB30E" w14:textId="77777777" w:rsidR="00B92958" w:rsidRDefault="00B92958" w:rsidP="003E7386"/>
    <w:p w14:paraId="0547DA02" w14:textId="7378A1AF" w:rsidR="00B92958" w:rsidRDefault="00B92958" w:rsidP="003E73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F9A4D" wp14:editId="2B72FE4E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10131425" cy="5391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42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8AB1" w14:textId="77777777" w:rsidR="00B92958" w:rsidRPr="00422445" w:rsidRDefault="00B92958" w:rsidP="00B929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9A4D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.4pt;width:797.7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" filled="f" stroked="f">
                <v:textbox>
                  <w:txbxContent>
                    <w:p w14:paraId="71FF8AB1" w14:textId="77777777" w:rsidR="00B92958" w:rsidRPr="00422445" w:rsidRDefault="00B92958" w:rsidP="00B929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308341DD" w14:textId="78D8B802" w:rsidR="00B92958" w:rsidRPr="003E7386" w:rsidRDefault="00B92958" w:rsidP="003E738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8C276F" wp14:editId="5593DCBD">
            <wp:simplePos x="0" y="0"/>
            <wp:positionH relativeFrom="column">
              <wp:posOffset>-201930</wp:posOffset>
            </wp:positionH>
            <wp:positionV relativeFrom="paragraph">
              <wp:posOffset>41748</wp:posOffset>
            </wp:positionV>
            <wp:extent cx="10744845" cy="6345936"/>
            <wp:effectExtent l="0" t="0" r="0" b="4445"/>
            <wp:wrapNone/>
            <wp:docPr id="13" name="Picture 13" descr="/Users/c.glendening/Desktop/Screen Shot 2017-11-08 at 1.4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1-08 at 1.40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845" cy="63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958" w:rsidRPr="003E7386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E93AE" w14:textId="77777777" w:rsidR="00AB589E" w:rsidRDefault="00AB589E" w:rsidP="00E56026">
      <w:r>
        <w:separator/>
      </w:r>
    </w:p>
  </w:endnote>
  <w:endnote w:type="continuationSeparator" w:id="0">
    <w:p w14:paraId="20029536" w14:textId="77777777" w:rsidR="00AB589E" w:rsidRDefault="00AB589E" w:rsidP="00E5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7917" w14:textId="77777777" w:rsidR="00AB589E" w:rsidRDefault="00AB589E" w:rsidP="00E56026">
      <w:r>
        <w:separator/>
      </w:r>
    </w:p>
  </w:footnote>
  <w:footnote w:type="continuationSeparator" w:id="0">
    <w:p w14:paraId="120FBC6B" w14:textId="77777777" w:rsidR="00AB589E" w:rsidRDefault="00AB589E" w:rsidP="00E5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0140E"/>
    <w:multiLevelType w:val="hybridMultilevel"/>
    <w:tmpl w:val="1F98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076B1"/>
    <w:rsid w:val="00016D73"/>
    <w:rsid w:val="00053961"/>
    <w:rsid w:val="000647C9"/>
    <w:rsid w:val="00090FC3"/>
    <w:rsid w:val="000A15A8"/>
    <w:rsid w:val="000B4806"/>
    <w:rsid w:val="00110B41"/>
    <w:rsid w:val="00127669"/>
    <w:rsid w:val="0015594D"/>
    <w:rsid w:val="00185E51"/>
    <w:rsid w:val="001A634C"/>
    <w:rsid w:val="001C0965"/>
    <w:rsid w:val="001C1E93"/>
    <w:rsid w:val="001D570D"/>
    <w:rsid w:val="00220DA7"/>
    <w:rsid w:val="00255587"/>
    <w:rsid w:val="00273B61"/>
    <w:rsid w:val="002A770D"/>
    <w:rsid w:val="002B07C9"/>
    <w:rsid w:val="0033050B"/>
    <w:rsid w:val="003505E5"/>
    <w:rsid w:val="00353891"/>
    <w:rsid w:val="003B79E9"/>
    <w:rsid w:val="003C0CA2"/>
    <w:rsid w:val="003D0C44"/>
    <w:rsid w:val="003D18DD"/>
    <w:rsid w:val="003E7386"/>
    <w:rsid w:val="00422445"/>
    <w:rsid w:val="00424A8E"/>
    <w:rsid w:val="00424B10"/>
    <w:rsid w:val="0048394E"/>
    <w:rsid w:val="00485E25"/>
    <w:rsid w:val="004A1961"/>
    <w:rsid w:val="004B0197"/>
    <w:rsid w:val="004B5ADE"/>
    <w:rsid w:val="004D7D67"/>
    <w:rsid w:val="004F7423"/>
    <w:rsid w:val="005449B8"/>
    <w:rsid w:val="00563AD6"/>
    <w:rsid w:val="005739FE"/>
    <w:rsid w:val="00594F76"/>
    <w:rsid w:val="005A6A7F"/>
    <w:rsid w:val="005B24D5"/>
    <w:rsid w:val="005B372D"/>
    <w:rsid w:val="005B50B5"/>
    <w:rsid w:val="005C6D80"/>
    <w:rsid w:val="005E4FE2"/>
    <w:rsid w:val="00632B40"/>
    <w:rsid w:val="006839DE"/>
    <w:rsid w:val="006E0D59"/>
    <w:rsid w:val="00702673"/>
    <w:rsid w:val="0070549D"/>
    <w:rsid w:val="007125C9"/>
    <w:rsid w:val="007D5456"/>
    <w:rsid w:val="008228D5"/>
    <w:rsid w:val="00871528"/>
    <w:rsid w:val="00873739"/>
    <w:rsid w:val="00884CA1"/>
    <w:rsid w:val="0089358A"/>
    <w:rsid w:val="008C0EB9"/>
    <w:rsid w:val="008E56CD"/>
    <w:rsid w:val="0091241C"/>
    <w:rsid w:val="00934C7D"/>
    <w:rsid w:val="009377D4"/>
    <w:rsid w:val="00962E40"/>
    <w:rsid w:val="009833D9"/>
    <w:rsid w:val="00991093"/>
    <w:rsid w:val="009B7014"/>
    <w:rsid w:val="00A00C5C"/>
    <w:rsid w:val="00A07714"/>
    <w:rsid w:val="00A17A52"/>
    <w:rsid w:val="00A20BAF"/>
    <w:rsid w:val="00A562B3"/>
    <w:rsid w:val="00A77038"/>
    <w:rsid w:val="00AA6001"/>
    <w:rsid w:val="00AB589E"/>
    <w:rsid w:val="00AC4F72"/>
    <w:rsid w:val="00B05AE3"/>
    <w:rsid w:val="00B1737E"/>
    <w:rsid w:val="00B23007"/>
    <w:rsid w:val="00B54BF8"/>
    <w:rsid w:val="00B6449A"/>
    <w:rsid w:val="00B72F19"/>
    <w:rsid w:val="00B83A39"/>
    <w:rsid w:val="00B900FE"/>
    <w:rsid w:val="00B92958"/>
    <w:rsid w:val="00BA3D51"/>
    <w:rsid w:val="00BD0F16"/>
    <w:rsid w:val="00C0688C"/>
    <w:rsid w:val="00C420E0"/>
    <w:rsid w:val="00C61E9F"/>
    <w:rsid w:val="00CB1B53"/>
    <w:rsid w:val="00CB7F4B"/>
    <w:rsid w:val="00D17D7A"/>
    <w:rsid w:val="00D43269"/>
    <w:rsid w:val="00D436B3"/>
    <w:rsid w:val="00D44CD6"/>
    <w:rsid w:val="00D62BF8"/>
    <w:rsid w:val="00D86F9D"/>
    <w:rsid w:val="00DA07AA"/>
    <w:rsid w:val="00DA5023"/>
    <w:rsid w:val="00DB21DA"/>
    <w:rsid w:val="00DC3E6F"/>
    <w:rsid w:val="00E3412D"/>
    <w:rsid w:val="00E41F4B"/>
    <w:rsid w:val="00E4472C"/>
    <w:rsid w:val="00E56026"/>
    <w:rsid w:val="00E7586F"/>
    <w:rsid w:val="00E91C5D"/>
    <w:rsid w:val="00EC6103"/>
    <w:rsid w:val="00EE26AB"/>
    <w:rsid w:val="00EE32CA"/>
    <w:rsid w:val="00F2781E"/>
    <w:rsid w:val="00F95F7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26"/>
  </w:style>
  <w:style w:type="paragraph" w:styleId="Footer">
    <w:name w:val="footer"/>
    <w:basedOn w:val="Normal"/>
    <w:link w:val="Foot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26"/>
  </w:style>
  <w:style w:type="paragraph" w:styleId="ListParagraph">
    <w:name w:val="List Paragraph"/>
    <w:basedOn w:val="Normal"/>
    <w:uiPriority w:val="34"/>
    <w:qFormat/>
    <w:rsid w:val="0009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F853B-1886-A045-A34D-F95FF55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planning source information</vt:lpstr>
    </vt:vector>
  </TitlesOfParts>
  <Manager/>
  <Company/>
  <LinksUpToDate>false</LinksUpToDate>
  <CharactersWithSpaces>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planning source information</dc:title>
  <dc:subject/>
  <dc:creator>SNHU</dc:creator>
  <cp:keywords/>
  <dc:description/>
  <cp:lastModifiedBy>Chris Glendening</cp:lastModifiedBy>
  <cp:revision>5</cp:revision>
  <cp:lastPrinted>2017-11-07T16:54:00Z</cp:lastPrinted>
  <dcterms:created xsi:type="dcterms:W3CDTF">2017-11-08T18:40:00Z</dcterms:created>
  <dcterms:modified xsi:type="dcterms:W3CDTF">2017-11-08T18:45:00Z</dcterms:modified>
  <cp:category/>
</cp:coreProperties>
</file>